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72391869" w14:textId="77777777" w:rsidR="00E62E9F" w:rsidRDefault="00650237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956400" w14:textId="4D593452" w:rsidR="00CA39C0" w:rsidRPr="002C5FEB" w:rsidRDefault="00CD6618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9" w:history="1">
        <w:proofErr w:type="spellStart"/>
        <w:r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="00650237"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p w14:paraId="50BA7F92" w14:textId="77777777" w:rsidR="00777A7C" w:rsidRPr="00CD6618" w:rsidRDefault="00777A7C" w:rsidP="00777A7C">
      <w:pPr>
        <w:spacing w:after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002C5FEB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20381A" w14:paraId="7E6EF93A" w14:textId="77777777" w:rsidTr="00C91EF7">
        <w:tc>
          <w:tcPr>
            <w:tcW w:w="2830" w:type="dxa"/>
          </w:tcPr>
          <w:p w14:paraId="29D1A1DC" w14:textId="7A093D0B" w:rsidR="0020381A" w:rsidRDefault="0020381A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Ltd</w:t>
            </w:r>
          </w:p>
        </w:tc>
        <w:tc>
          <w:tcPr>
            <w:tcW w:w="5245" w:type="dxa"/>
          </w:tcPr>
          <w:p w14:paraId="6A3B4FF5" w14:textId="77BCA04D" w:rsidR="0020381A" w:rsidRPr="008240E9" w:rsidRDefault="00AC1ECA" w:rsidP="00324E9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0381A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Digital Support </w:t>
              </w:r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ssistant Modern Apprenticeship</w:t>
              </w:r>
            </w:hyperlink>
          </w:p>
        </w:tc>
        <w:tc>
          <w:tcPr>
            <w:tcW w:w="1661" w:type="dxa"/>
          </w:tcPr>
          <w:p w14:paraId="00775E72" w14:textId="6D017079" w:rsidR="0020381A" w:rsidRDefault="008240E9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4EFFDD1C" w14:textId="77777777" w:rsidTr="00C91EF7">
        <w:tc>
          <w:tcPr>
            <w:tcW w:w="2830" w:type="dxa"/>
          </w:tcPr>
          <w:p w14:paraId="236C889A" w14:textId="1492B7A1" w:rsidR="00324E98" w:rsidRDefault="00324E98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ames Hutton Institute</w:t>
            </w:r>
          </w:p>
        </w:tc>
        <w:tc>
          <w:tcPr>
            <w:tcW w:w="5245" w:type="dxa"/>
          </w:tcPr>
          <w:p w14:paraId="15C12F20" w14:textId="5A3F4692" w:rsidR="00324E98" w:rsidRPr="00324E98" w:rsidRDefault="00AC1ECA" w:rsidP="00324E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Service Desk Technician Modern Apprenticeship</w:t>
              </w:r>
            </w:hyperlink>
          </w:p>
        </w:tc>
        <w:tc>
          <w:tcPr>
            <w:tcW w:w="1661" w:type="dxa"/>
          </w:tcPr>
          <w:p w14:paraId="2F39946D" w14:textId="73C90204" w:rsidR="00324E98" w:rsidRDefault="00324E98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5268D9" w14:paraId="206F63CC" w14:textId="77777777" w:rsidTr="00C91EF7">
        <w:tc>
          <w:tcPr>
            <w:tcW w:w="2830" w:type="dxa"/>
          </w:tcPr>
          <w:p w14:paraId="6C443C4A" w14:textId="54E4C94B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Clinic</w:t>
            </w:r>
          </w:p>
        </w:tc>
        <w:tc>
          <w:tcPr>
            <w:tcW w:w="5245" w:type="dxa"/>
          </w:tcPr>
          <w:p w14:paraId="10C9C2F2" w14:textId="176973EB" w:rsidR="005268D9" w:rsidRPr="005268D9" w:rsidRDefault="005268D9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Pr="005268D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ght Vehicle Mechanic Modern Apprenticeship</w:t>
              </w:r>
            </w:hyperlink>
          </w:p>
        </w:tc>
        <w:tc>
          <w:tcPr>
            <w:tcW w:w="1661" w:type="dxa"/>
          </w:tcPr>
          <w:p w14:paraId="27486C4C" w14:textId="58A956DB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26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7AE3E26C" w14:textId="77777777" w:rsidTr="00C91EF7">
        <w:tc>
          <w:tcPr>
            <w:tcW w:w="2830" w:type="dxa"/>
          </w:tcPr>
          <w:p w14:paraId="133F8452" w14:textId="72F2A4FF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 Gaskets</w:t>
            </w:r>
          </w:p>
        </w:tc>
        <w:tc>
          <w:tcPr>
            <w:tcW w:w="5245" w:type="dxa"/>
          </w:tcPr>
          <w:p w14:paraId="06C3FCCF" w14:textId="2BAF36E4" w:rsidR="00324E98" w:rsidRPr="00324E98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Support Administrator</w:t>
              </w:r>
            </w:hyperlink>
          </w:p>
        </w:tc>
        <w:tc>
          <w:tcPr>
            <w:tcW w:w="1661" w:type="dxa"/>
          </w:tcPr>
          <w:p w14:paraId="27C63B76" w14:textId="2621A17A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5801F37F" w14:textId="77777777" w:rsidTr="00C91EF7">
        <w:tc>
          <w:tcPr>
            <w:tcW w:w="2830" w:type="dxa"/>
          </w:tcPr>
          <w:p w14:paraId="7FB7E587" w14:textId="412B5B0F" w:rsidR="00324E98" w:rsidRPr="00324E98" w:rsidRDefault="00324E98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4E98">
              <w:rPr>
                <w:rFonts w:ascii="Arial" w:hAnsi="Arial" w:cs="Arial"/>
                <w:color w:val="000000" w:themeColor="text1"/>
                <w:sz w:val="20"/>
                <w:szCs w:val="20"/>
              </w:rPr>
              <w:t>Elite</w:t>
            </w:r>
          </w:p>
        </w:tc>
        <w:tc>
          <w:tcPr>
            <w:tcW w:w="5245" w:type="dxa"/>
          </w:tcPr>
          <w:p w14:paraId="4CED667A" w14:textId="276383C4" w:rsidR="00324E98" w:rsidRPr="00324E98" w:rsidRDefault="00AC1ECA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Field Service Technician</w:t>
              </w:r>
            </w:hyperlink>
          </w:p>
        </w:tc>
        <w:tc>
          <w:tcPr>
            <w:tcW w:w="1661" w:type="dxa"/>
          </w:tcPr>
          <w:p w14:paraId="4A8128AB" w14:textId="021F53AF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240E9" w14:paraId="572A5A98" w14:textId="77777777" w:rsidTr="00C91EF7">
        <w:tc>
          <w:tcPr>
            <w:tcW w:w="2830" w:type="dxa"/>
          </w:tcPr>
          <w:p w14:paraId="30638C66" w14:textId="1A803D53" w:rsid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Aitken &amp; Son Ltd</w:t>
            </w:r>
          </w:p>
        </w:tc>
        <w:tc>
          <w:tcPr>
            <w:tcW w:w="5245" w:type="dxa"/>
          </w:tcPr>
          <w:p w14:paraId="760DE5A4" w14:textId="0F9E2E26" w:rsidR="008240E9" w:rsidRPr="008240E9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eavy Vehicle Technician Modern Apprenticeship</w:t>
              </w:r>
            </w:hyperlink>
          </w:p>
        </w:tc>
        <w:tc>
          <w:tcPr>
            <w:tcW w:w="1661" w:type="dxa"/>
          </w:tcPr>
          <w:p w14:paraId="0E2FB473" w14:textId="008220ED" w:rsid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D2A7B39" w14:textId="77777777" w:rsidTr="00C91EF7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AC1ECA" w:rsidP="00167861">
            <w:p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00C91EF7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AC1ECA" w:rsidP="0016786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5268D9" w14:paraId="11A978DB" w14:textId="77777777" w:rsidTr="00C91EF7">
        <w:tc>
          <w:tcPr>
            <w:tcW w:w="2830" w:type="dxa"/>
          </w:tcPr>
          <w:p w14:paraId="6DD38726" w14:textId="614E107A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245" w:type="dxa"/>
          </w:tcPr>
          <w:p w14:paraId="66F4B3A4" w14:textId="682EA5C3" w:rsidR="005268D9" w:rsidRP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5268D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Finance Fresh Olive Apprenticeship Programme</w:t>
              </w:r>
            </w:hyperlink>
          </w:p>
        </w:tc>
        <w:tc>
          <w:tcPr>
            <w:tcW w:w="1661" w:type="dxa"/>
          </w:tcPr>
          <w:p w14:paraId="549C77B7" w14:textId="66A2FF6F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6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324E98" w14:paraId="45400A95" w14:textId="77777777" w:rsidTr="00C91EF7">
        <w:tc>
          <w:tcPr>
            <w:tcW w:w="2830" w:type="dxa"/>
          </w:tcPr>
          <w:p w14:paraId="03D25DE5" w14:textId="1F26B1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24E98" w:rsidRPr="00324E98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63BF5407" w14:textId="77777777" w:rsidTr="00C91EF7">
        <w:tc>
          <w:tcPr>
            <w:tcW w:w="2830" w:type="dxa"/>
          </w:tcPr>
          <w:p w14:paraId="7C9232B5" w14:textId="62A18159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24E98" w:rsidRPr="00324E98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240E9" w14:paraId="27017CCC" w14:textId="77777777" w:rsidTr="00C91EF7">
        <w:tc>
          <w:tcPr>
            <w:tcW w:w="2830" w:type="dxa"/>
          </w:tcPr>
          <w:p w14:paraId="39335879" w14:textId="6BA1CB94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8240E9" w:rsidRPr="008240E9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23BCF" w14:paraId="4B381E04" w14:textId="77777777" w:rsidTr="00C91EF7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AC1ECA" w:rsidP="00167861">
            <w:pPr>
              <w:rPr>
                <w:rFonts w:ascii="Arial" w:hAnsi="Arial" w:cs="Arial"/>
              </w:rPr>
            </w:pPr>
            <w:hyperlink r:id="rId22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5268D9" w14:paraId="0795EC1E" w14:textId="77777777" w:rsidTr="00C91EF7">
        <w:tc>
          <w:tcPr>
            <w:tcW w:w="2830" w:type="dxa"/>
          </w:tcPr>
          <w:p w14:paraId="2E0424B0" w14:textId="678CF41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5268D9" w:rsidRP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</w:t>
            </w:r>
            <w:proofErr w:type="spellStart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ldahnit</w:t>
            </w:r>
            <w:proofErr w:type="spellEnd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Office Manager, </w:t>
            </w:r>
            <w:hyperlink r:id="rId23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268D9" w14:paraId="086257AF" w14:textId="77777777" w:rsidTr="00C91EF7">
        <w:tc>
          <w:tcPr>
            <w:tcW w:w="2830" w:type="dxa"/>
          </w:tcPr>
          <w:p w14:paraId="36BA3624" w14:textId="22CC22D4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rd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idine</w:t>
            </w:r>
          </w:p>
        </w:tc>
        <w:tc>
          <w:tcPr>
            <w:tcW w:w="5245" w:type="dxa"/>
          </w:tcPr>
          <w:p w14:paraId="20BBD68D" w14:textId="6A164396" w:rsidR="005268D9" w:rsidRP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rainee </w:t>
              </w:r>
              <w:proofErr w:type="spellStart"/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shroom</w:t>
              </w:r>
              <w:proofErr w:type="spellEnd"/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ssistant</w:t>
              </w:r>
            </w:hyperlink>
          </w:p>
        </w:tc>
        <w:tc>
          <w:tcPr>
            <w:tcW w:w="1661" w:type="dxa"/>
          </w:tcPr>
          <w:p w14:paraId="6122A009" w14:textId="15CCACC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20EDFD6B" w14:textId="77777777" w:rsidTr="00C91EF7">
        <w:tc>
          <w:tcPr>
            <w:tcW w:w="2830" w:type="dxa"/>
          </w:tcPr>
          <w:p w14:paraId="73E0D0DD" w14:textId="2FE3037F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Neills</w:t>
            </w:r>
            <w:proofErr w:type="spellEnd"/>
          </w:p>
        </w:tc>
        <w:tc>
          <w:tcPr>
            <w:tcW w:w="5245" w:type="dxa"/>
          </w:tcPr>
          <w:p w14:paraId="12B991F1" w14:textId="093923C9" w:rsidR="007056FC" w:rsidRPr="007056FC" w:rsidRDefault="007056FC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" w:history="1">
              <w:r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12324027" w14:textId="77777777" w:rsidTr="00C91EF7">
        <w:tc>
          <w:tcPr>
            <w:tcW w:w="2830" w:type="dxa"/>
          </w:tcPr>
          <w:p w14:paraId="3ADFE7A3" w14:textId="2F91CDD4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Bar One</w:t>
            </w:r>
          </w:p>
        </w:tc>
        <w:tc>
          <w:tcPr>
            <w:tcW w:w="5245" w:type="dxa"/>
          </w:tcPr>
          <w:p w14:paraId="3AC6349A" w14:textId="22393692" w:rsidR="007056FC" w:rsidRPr="007056FC" w:rsidRDefault="007056FC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60DCD05C" w14:textId="20593D8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61304" w14:paraId="193FFEEB" w14:textId="77777777" w:rsidTr="00C91EF7">
        <w:tc>
          <w:tcPr>
            <w:tcW w:w="2830" w:type="dxa"/>
          </w:tcPr>
          <w:p w14:paraId="6D83F63C" w14:textId="25574819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461304" w:rsidRPr="00461304" w:rsidRDefault="00AC1EC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461304"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5932D5D9" w14:textId="77777777" w:rsidTr="00C91EF7">
        <w:tc>
          <w:tcPr>
            <w:tcW w:w="2830" w:type="dxa"/>
          </w:tcPr>
          <w:p w14:paraId="174A5C1A" w14:textId="7D2AA6C0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24E98" w:rsidRPr="00324E98" w:rsidRDefault="00AC1EC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17967322" w14:textId="77777777" w:rsidTr="00C91EF7">
        <w:tc>
          <w:tcPr>
            <w:tcW w:w="2830" w:type="dxa"/>
          </w:tcPr>
          <w:p w14:paraId="70D939F5" w14:textId="5917CFC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Jaguar Land Rover Aberdeen</w:t>
            </w:r>
          </w:p>
        </w:tc>
        <w:tc>
          <w:tcPr>
            <w:tcW w:w="5245" w:type="dxa"/>
          </w:tcPr>
          <w:p w14:paraId="5891592C" w14:textId="7D2A5F07" w:rsidR="00324E98" w:rsidRPr="00324E98" w:rsidRDefault="00AC1EC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rts Apprentice</w:t>
              </w:r>
            </w:hyperlink>
          </w:p>
        </w:tc>
        <w:tc>
          <w:tcPr>
            <w:tcW w:w="1661" w:type="dxa"/>
          </w:tcPr>
          <w:p w14:paraId="5B16DFD9" w14:textId="3B41D5C9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3E074862" w14:textId="77777777" w:rsidTr="00C91EF7">
        <w:tc>
          <w:tcPr>
            <w:tcW w:w="2830" w:type="dxa"/>
          </w:tcPr>
          <w:p w14:paraId="066E9245" w14:textId="0A9FF17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24E98" w:rsidRPr="00324E98" w:rsidRDefault="00AC1EC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6C0FED47" w14:textId="77777777" w:rsidTr="00C91EF7">
        <w:tc>
          <w:tcPr>
            <w:tcW w:w="2830" w:type="dxa"/>
          </w:tcPr>
          <w:p w14:paraId="03FBD6F9" w14:textId="29D55BE7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oral Group</w:t>
            </w:r>
          </w:p>
        </w:tc>
        <w:tc>
          <w:tcPr>
            <w:tcW w:w="5245" w:type="dxa"/>
          </w:tcPr>
          <w:p w14:paraId="6F72D08B" w14:textId="4A1E562E" w:rsidR="006F5485" w:rsidRPr="006F5485" w:rsidRDefault="00AC1ECA" w:rsidP="00811DE2">
            <w:pPr>
              <w:rPr>
                <w:rFonts w:ascii="Arial" w:hAnsi="Arial" w:cs="Arial"/>
              </w:rPr>
            </w:pPr>
            <w:hyperlink r:id="rId31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– 2 positions</w:t>
            </w:r>
          </w:p>
        </w:tc>
        <w:tc>
          <w:tcPr>
            <w:tcW w:w="1661" w:type="dxa"/>
          </w:tcPr>
          <w:p w14:paraId="22B74648" w14:textId="1642D31D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00C91EF7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AC1ECA" w:rsidP="00811DE2">
            <w:hyperlink r:id="rId32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00C91EF7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AC1ECA" w:rsidP="00811DE2">
            <w:hyperlink r:id="rId33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00C91EF7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AC1ECA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5B88C2C1" w14:textId="77777777" w:rsidTr="00C91EF7">
        <w:tc>
          <w:tcPr>
            <w:tcW w:w="2830" w:type="dxa"/>
          </w:tcPr>
          <w:p w14:paraId="1B0A4336" w14:textId="5E9A1C3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Hair Salon</w:t>
            </w:r>
          </w:p>
        </w:tc>
        <w:tc>
          <w:tcPr>
            <w:tcW w:w="5245" w:type="dxa"/>
          </w:tcPr>
          <w:p w14:paraId="73C13340" w14:textId="0C1E69D6" w:rsidR="008968FA" w:rsidRPr="008968FA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  <w:r w:rsidR="008968FA" w:rsidRPr="008968FA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55D806C6" w14:textId="098F31AC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00C91EF7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4AA02D94" w14:textId="77777777" w:rsidTr="00C91EF7">
        <w:tc>
          <w:tcPr>
            <w:tcW w:w="2830" w:type="dxa"/>
          </w:tcPr>
          <w:p w14:paraId="7A01CEBD" w14:textId="08869A61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ddledu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ldcare</w:t>
            </w:r>
          </w:p>
        </w:tc>
        <w:tc>
          <w:tcPr>
            <w:tcW w:w="5245" w:type="dxa"/>
          </w:tcPr>
          <w:p w14:paraId="32652CC3" w14:textId="6A1C838D" w:rsidR="006F5485" w:rsidRPr="006F5485" w:rsidRDefault="00AC1ECA" w:rsidP="00167861">
            <w:pPr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Nursery Support Worker Apprenticeship</w:t>
              </w:r>
            </w:hyperlink>
          </w:p>
        </w:tc>
        <w:tc>
          <w:tcPr>
            <w:tcW w:w="1661" w:type="dxa"/>
          </w:tcPr>
          <w:p w14:paraId="6E72F14E" w14:textId="1A5D3420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00C91EF7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AC1ECA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8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00C91EF7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00C91EF7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00C91EF7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00C91EF7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AC1EC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00C91EF7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00C91EF7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00C91EF7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00C91EF7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AC1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6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00C91EF7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AC1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7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00C91EF7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AC1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8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C2DBDBF" w:rsidR="00AF6EBE" w:rsidRPr="00553758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  <w:r w:rsidR="002D0701"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009A08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8240E9" w:rsidRPr="000A41F7" w14:paraId="6F284E4B" w14:textId="77777777" w:rsidTr="000A41F7">
        <w:tc>
          <w:tcPr>
            <w:tcW w:w="5098" w:type="dxa"/>
            <w:shd w:val="clear" w:color="auto" w:fill="auto"/>
          </w:tcPr>
          <w:p w14:paraId="47DFE434" w14:textId="0B744368" w:rsidR="008240E9" w:rsidRPr="008240E9" w:rsidRDefault="00AC1ECA" w:rsidP="000A41F7">
            <w:pPr>
              <w:rPr>
                <w:rFonts w:ascii="Arial" w:hAnsi="Arial" w:cs="Arial"/>
              </w:rPr>
            </w:pPr>
            <w:hyperlink r:id="rId49" w:history="1">
              <w:r w:rsidR="008240E9" w:rsidRPr="008240E9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 xml:space="preserve">RAF Humanitarian Engineering Online Course </w:t>
              </w:r>
            </w:hyperlink>
            <w:r w:rsidR="008240E9" w:rsidRPr="008240E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73428564" w14:textId="7D9D33F8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mallpeice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Trust/RAF</w:t>
            </w:r>
          </w:p>
        </w:tc>
        <w:tc>
          <w:tcPr>
            <w:tcW w:w="1417" w:type="dxa"/>
            <w:shd w:val="clear" w:color="auto" w:fill="auto"/>
          </w:tcPr>
          <w:p w14:paraId="5A0439C0" w14:textId="7BD6E6D2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6</w:t>
            </w:r>
            <w:r w:rsidRPr="008240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29</w:t>
            </w:r>
            <w:r w:rsidRPr="008240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7056FC" w:rsidRPr="000A41F7" w14:paraId="729ACE08" w14:textId="77777777" w:rsidTr="000A41F7">
        <w:tc>
          <w:tcPr>
            <w:tcW w:w="5098" w:type="dxa"/>
            <w:shd w:val="clear" w:color="auto" w:fill="auto"/>
          </w:tcPr>
          <w:p w14:paraId="1D641470" w14:textId="6F7545CA" w:rsidR="007056FC" w:rsidRPr="007056FC" w:rsidRDefault="007056FC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Undergraduate Open Day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370D5F8" w14:textId="2E71865F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</w:t>
            </w:r>
            <w:r w:rsidR="005537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bert Gordon University</w:t>
            </w:r>
          </w:p>
        </w:tc>
        <w:tc>
          <w:tcPr>
            <w:tcW w:w="1417" w:type="dxa"/>
            <w:shd w:val="clear" w:color="auto" w:fill="auto"/>
          </w:tcPr>
          <w:p w14:paraId="3ACD574C" w14:textId="0C897479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 &amp; 20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8240E9" w:rsidRPr="000A41F7" w14:paraId="4D5C138D" w14:textId="77777777" w:rsidTr="000A41F7">
        <w:tc>
          <w:tcPr>
            <w:tcW w:w="5098" w:type="dxa"/>
            <w:shd w:val="clear" w:color="auto" w:fill="auto"/>
          </w:tcPr>
          <w:p w14:paraId="63B0C07B" w14:textId="21F5BBB5" w:rsidR="008240E9" w:rsidRPr="001518A2" w:rsidRDefault="00AC1ECA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8240E9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scover Engineering with S2 Girls</w:t>
              </w:r>
            </w:hyperlink>
            <w:r w:rsidR="008240E9" w:rsidRPr="001518A2">
              <w:rPr>
                <w:rFonts w:ascii="Arial" w:hAnsi="Arial" w:cs="Arial"/>
                <w:sz w:val="20"/>
                <w:szCs w:val="20"/>
              </w:rPr>
              <w:t xml:space="preserve"> | Virtual Programme</w:t>
            </w:r>
            <w:r w:rsidR="001518A2" w:rsidRPr="001518A2">
              <w:rPr>
                <w:rFonts w:ascii="Arial" w:hAnsi="Arial" w:cs="Arial"/>
                <w:sz w:val="20"/>
                <w:szCs w:val="20"/>
              </w:rPr>
              <w:t xml:space="preserve"> – takes place 24 January 2022</w:t>
            </w:r>
          </w:p>
        </w:tc>
        <w:tc>
          <w:tcPr>
            <w:tcW w:w="3261" w:type="dxa"/>
            <w:shd w:val="clear" w:color="auto" w:fill="FFFFFF" w:themeFill="background1"/>
          </w:tcPr>
          <w:p w14:paraId="0ED525AC" w14:textId="04D41040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Strathclyde &amp; Weir Group</w:t>
            </w:r>
          </w:p>
        </w:tc>
        <w:tc>
          <w:tcPr>
            <w:tcW w:w="1417" w:type="dxa"/>
            <w:shd w:val="clear" w:color="auto" w:fill="auto"/>
          </w:tcPr>
          <w:p w14:paraId="2212FC0C" w14:textId="35989AAC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8240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 (closing date for applications</w:t>
            </w:r>
            <w:r w:rsid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2093" w:rsidRPr="000A41F7" w14:paraId="25FA227C" w14:textId="77777777" w:rsidTr="000A41F7">
        <w:tc>
          <w:tcPr>
            <w:tcW w:w="5098" w:type="dxa"/>
            <w:shd w:val="clear" w:color="auto" w:fill="auto"/>
          </w:tcPr>
          <w:p w14:paraId="04E55D29" w14:textId="477082B7" w:rsidR="00D42093" w:rsidRPr="001C492E" w:rsidRDefault="00AC1ECA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2" w:anchor="/modern/FOEU022efyUKREiv" w:history="1">
              <w:r w:rsidR="00D42093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rth of Scotland Universities Collaborative Project: Autumn Events 2021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33972D" w14:textId="2F7B3059" w:rsidR="00D42093" w:rsidRPr="000A41F7" w:rsidRDefault="001C492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rth of Scotland Universities</w:t>
            </w:r>
          </w:p>
        </w:tc>
        <w:tc>
          <w:tcPr>
            <w:tcW w:w="1417" w:type="dxa"/>
            <w:shd w:val="clear" w:color="auto" w:fill="auto"/>
          </w:tcPr>
          <w:p w14:paraId="4C3B9CC5" w14:textId="17F441B6" w:rsidR="00D42093" w:rsidRPr="00432732" w:rsidRDefault="00D4209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-23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D6099" w:rsidRPr="000A41F7" w14:paraId="26643020" w14:textId="77777777" w:rsidTr="000A41F7">
        <w:tc>
          <w:tcPr>
            <w:tcW w:w="5098" w:type="dxa"/>
            <w:shd w:val="clear" w:color="auto" w:fill="auto"/>
          </w:tcPr>
          <w:p w14:paraId="51E0334A" w14:textId="3FFE6251" w:rsidR="007D6099" w:rsidRPr="007D6099" w:rsidRDefault="00AC1ECA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3">
              <w:proofErr w:type="spellStart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VirtRural</w:t>
              </w:r>
              <w:proofErr w:type="spellEnd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 xml:space="preserve"> Careers Event | Learn about careers in in Scotland’s land-based, aquaculture and environmental conservation secto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11C6E22" w14:textId="7B1AA401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ant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B9D66E" w14:textId="659C7C73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7D60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1F34C9FD" w14:textId="77777777" w:rsidTr="000A41F7">
        <w:tc>
          <w:tcPr>
            <w:tcW w:w="5098" w:type="dxa"/>
            <w:shd w:val="clear" w:color="auto" w:fill="auto"/>
          </w:tcPr>
          <w:p w14:paraId="73D07226" w14:textId="23037288" w:rsidR="00A04ED3" w:rsidRPr="00A04ED3" w:rsidRDefault="00AC1ECA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54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Cancer Research UK Edinburgh Centre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EB821A1" w14:textId="52AAE748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8EEE0DA" w14:textId="7B79E9EA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7BED91E9" w14:textId="77777777" w:rsidTr="000A41F7">
        <w:tc>
          <w:tcPr>
            <w:tcW w:w="5098" w:type="dxa"/>
            <w:shd w:val="clear" w:color="auto" w:fill="auto"/>
          </w:tcPr>
          <w:p w14:paraId="66443DF8" w14:textId="04A96BA5" w:rsidR="00A04ED3" w:rsidRPr="00A04ED3" w:rsidRDefault="00AC1ECA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A04ED3" w:rsidRPr="00A04ED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Meet the Expert – Cancer Research UK Edinburgh Centre –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30A46B5" w14:textId="77AE9543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C477203" w14:textId="04D35503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461304" w:rsidRPr="000A41F7" w14:paraId="4F0664DC" w14:textId="77777777" w:rsidTr="000A41F7">
        <w:tc>
          <w:tcPr>
            <w:tcW w:w="5098" w:type="dxa"/>
            <w:shd w:val="clear" w:color="auto" w:fill="auto"/>
          </w:tcPr>
          <w:p w14:paraId="463ADB45" w14:textId="5DA57A06" w:rsidR="00461304" w:rsidRPr="00461304" w:rsidRDefault="00461304" w:rsidP="00461304">
            <w:pPr>
              <w:rPr>
                <w:rFonts w:ascii="Arial" w:hAnsi="Arial" w:cs="Arial"/>
                <w:sz w:val="20"/>
                <w:szCs w:val="20"/>
              </w:rPr>
            </w:pPr>
            <w:r w:rsidRPr="00461304">
              <w:rPr>
                <w:rFonts w:ascii="Arial" w:hAnsi="Arial" w:cs="Arial"/>
                <w:sz w:val="20"/>
                <w:szCs w:val="20"/>
              </w:rPr>
              <w:t xml:space="preserve">Online Recruitment Information Event | 6.30-8.30pm via Microsoft Teams | Email </w:t>
            </w:r>
            <w:hyperlink r:id="rId56" w:history="1">
              <w:r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cruitmentpositiveactionteam@scotland.pnn.police.uk</w:t>
              </w:r>
            </w:hyperlink>
          </w:p>
          <w:p w14:paraId="128135E1" w14:textId="3807FD27" w:rsidR="00461304" w:rsidRDefault="00461304" w:rsidP="000A41F7">
            <w:r w:rsidRPr="00461304">
              <w:rPr>
                <w:rFonts w:ascii="Arial" w:hAnsi="Arial" w:cs="Arial"/>
                <w:sz w:val="20"/>
                <w:szCs w:val="20"/>
              </w:rPr>
              <w:t>for more information and registratio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1FCB1D6" w14:textId="68CDC31F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olice Scotland</w:t>
            </w:r>
          </w:p>
        </w:tc>
        <w:tc>
          <w:tcPr>
            <w:tcW w:w="1417" w:type="dxa"/>
            <w:shd w:val="clear" w:color="auto" w:fill="auto"/>
          </w:tcPr>
          <w:p w14:paraId="563F21F4" w14:textId="0EFF6D21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4613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1518A2" w:rsidRPr="000A41F7" w14:paraId="792D1834" w14:textId="77777777" w:rsidTr="000A41F7">
        <w:tc>
          <w:tcPr>
            <w:tcW w:w="5098" w:type="dxa"/>
            <w:shd w:val="clear" w:color="auto" w:fill="auto"/>
          </w:tcPr>
          <w:p w14:paraId="563C0BAC" w14:textId="3B558EBA" w:rsidR="001518A2" w:rsidRPr="001518A2" w:rsidRDefault="00AC1ECA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1518A2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reers Week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5898AFA8" w14:textId="4DBD2F91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7497A8A1" w14:textId="4E960516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9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056FC" w:rsidRPr="000A41F7" w14:paraId="12E877F4" w14:textId="77777777" w:rsidTr="000A41F7">
        <w:tc>
          <w:tcPr>
            <w:tcW w:w="5098" w:type="dxa"/>
            <w:shd w:val="clear" w:color="auto" w:fill="auto"/>
          </w:tcPr>
          <w:p w14:paraId="72356EA1" w14:textId="5A0F5E6A" w:rsidR="007056FC" w:rsidRPr="007056FC" w:rsidRDefault="007056FC" w:rsidP="000A41F7">
            <w:pPr>
              <w:rPr>
                <w:rFonts w:ascii="Arial" w:hAnsi="Arial" w:cs="Arial"/>
              </w:rPr>
            </w:pPr>
            <w:hyperlink r:id="rId58">
              <w:r w:rsidRPr="007056FC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Skills Scotland 2021</w:t>
              </w:r>
            </w:hyperlink>
            <w:r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Digital interaction with employers, further </w:t>
            </w:r>
            <w:proofErr w:type="gramStart"/>
            <w:r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ducation</w:t>
            </w:r>
            <w:proofErr w:type="gramEnd"/>
            <w:r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higher education providers</w:t>
            </w:r>
          </w:p>
        </w:tc>
        <w:tc>
          <w:tcPr>
            <w:tcW w:w="3261" w:type="dxa"/>
            <w:shd w:val="clear" w:color="auto" w:fill="FFFFFF" w:themeFill="background1"/>
          </w:tcPr>
          <w:p w14:paraId="06E21C9D" w14:textId="1450B4D2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rospect Events</w:t>
            </w:r>
          </w:p>
        </w:tc>
        <w:tc>
          <w:tcPr>
            <w:tcW w:w="1417" w:type="dxa"/>
            <w:shd w:val="clear" w:color="auto" w:fill="auto"/>
          </w:tcPr>
          <w:p w14:paraId="2B706BE8" w14:textId="6623FF7A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6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333E126B" w14:textId="77777777" w:rsidTr="000A41F7">
        <w:tc>
          <w:tcPr>
            <w:tcW w:w="5098" w:type="dxa"/>
            <w:shd w:val="clear" w:color="auto" w:fill="auto"/>
          </w:tcPr>
          <w:p w14:paraId="67C794F4" w14:textId="53D6280E" w:rsidR="00A04ED3" w:rsidRPr="00A04ED3" w:rsidRDefault="00AC1ECA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59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School of Informatics: University of Edinburgh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AA3991" w14:textId="6D41AE3C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Edinburgh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36F6338" w14:textId="0E379157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92B764F" w14:textId="77777777" w:rsidTr="000A41F7">
        <w:tc>
          <w:tcPr>
            <w:tcW w:w="5098" w:type="dxa"/>
            <w:shd w:val="clear" w:color="auto" w:fill="auto"/>
          </w:tcPr>
          <w:p w14:paraId="1F6027BA" w14:textId="48BDC217" w:rsidR="00A04ED3" w:rsidRPr="00A04ED3" w:rsidRDefault="00AC1ECA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0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Construction- Refrigeration/Air Conditioning Enginee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6E0DAD2" w14:textId="1FDA9AA1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3B37725F" w14:textId="398B01BE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D36ABBF" w14:textId="77777777" w:rsidTr="000A41F7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AC1ECA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000A41F7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AC1ECA" w:rsidP="000A41F7">
            <w:pPr>
              <w:rPr>
                <w:rFonts w:ascii="Arial" w:hAnsi="Arial" w:cs="Arial"/>
                <w:color w:val="000000" w:themeColor="text1"/>
              </w:rPr>
            </w:pPr>
            <w:hyperlink r:id="rId62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033BDFC0" w14:textId="77777777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74C07B5B" w14:textId="65BB04C9" w:rsidR="008F3A19" w:rsidRPr="00BB084C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377A2CD2" w14:textId="2205B9AF" w:rsidR="008F3A19" w:rsidRPr="00BB084C" w:rsidRDefault="008F3A19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62F94407" w14:textId="77777777" w:rsidTr="00BB084C">
        <w:tc>
          <w:tcPr>
            <w:tcW w:w="6799" w:type="dxa"/>
            <w:shd w:val="clear" w:color="auto" w:fill="20285D"/>
          </w:tcPr>
          <w:p w14:paraId="796EDF6D" w14:textId="7B4B2973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2D7E57C1" w14:textId="7A6E7860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78D5D218" w14:textId="77777777" w:rsidTr="008F3A19">
        <w:tc>
          <w:tcPr>
            <w:tcW w:w="6799" w:type="dxa"/>
          </w:tcPr>
          <w:p w14:paraId="0FB3B43C" w14:textId="3F362BF4" w:rsidR="008F3A19" w:rsidRPr="00BB084C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8F3A19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="008F3A19"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7C1626A7" w14:textId="6EA243C8" w:rsidR="008F3A19" w:rsidRPr="00BB084C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8F3A19" w14:paraId="0AFDB81C" w14:textId="77777777" w:rsidTr="008F3A19">
        <w:tc>
          <w:tcPr>
            <w:tcW w:w="6799" w:type="dxa"/>
          </w:tcPr>
          <w:p w14:paraId="3DE9E59E" w14:textId="659FFA7D" w:rsidR="008F3A19" w:rsidRPr="00BB084C" w:rsidRDefault="00AC1ECA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4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511AC4D3" w14:textId="2A899C86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8F3A19" w14:paraId="4EF2997D" w14:textId="77777777" w:rsidTr="008F3A19">
        <w:tc>
          <w:tcPr>
            <w:tcW w:w="6799" w:type="dxa"/>
          </w:tcPr>
          <w:p w14:paraId="428CBB66" w14:textId="51F53A88" w:rsidR="008F3A19" w:rsidRPr="00BB084C" w:rsidRDefault="00AC1ECA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5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2BFE1EDC" w14:textId="4EAC6D01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65C5987D" w14:textId="77777777" w:rsidTr="008F3A19">
        <w:tc>
          <w:tcPr>
            <w:tcW w:w="6799" w:type="dxa"/>
          </w:tcPr>
          <w:p w14:paraId="4BF739C2" w14:textId="33312409" w:rsidR="008F3A19" w:rsidRPr="00BB084C" w:rsidRDefault="00AC1ECA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6" w:history="1">
              <w:proofErr w:type="spellStart"/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666FB026" w14:textId="073FE1F4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36652BE4" w14:textId="77777777" w:rsidTr="008F3A19">
        <w:tc>
          <w:tcPr>
            <w:tcW w:w="6799" w:type="dxa"/>
          </w:tcPr>
          <w:p w14:paraId="6877E8D2" w14:textId="41B44D8B" w:rsidR="008F3A19" w:rsidRPr="00BB084C" w:rsidRDefault="00AC1ECA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5B2BB254" w14:textId="1F052C6C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C85365" w14:paraId="7F6E6E8A" w14:textId="77777777" w:rsidTr="008F3A19">
        <w:tc>
          <w:tcPr>
            <w:tcW w:w="6799" w:type="dxa"/>
          </w:tcPr>
          <w:p w14:paraId="07B1F12B" w14:textId="69185611" w:rsidR="00C85365" w:rsidRPr="00C85365" w:rsidRDefault="00AC1ECA" w:rsidP="008F3A19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C85365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85365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</w:t>
            </w:r>
            <w:proofErr w:type="gramStart"/>
            <w:r w:rsidR="00C85365" w:rsidRPr="00C85365">
              <w:rPr>
                <w:rFonts w:ascii="Arial" w:hAnsi="Arial" w:cs="Arial"/>
                <w:sz w:val="20"/>
                <w:szCs w:val="20"/>
              </w:rPr>
              <w:t>training</w:t>
            </w:r>
            <w:proofErr w:type="gramEnd"/>
            <w:r w:rsidR="00C85365" w:rsidRPr="00C85365">
              <w:rPr>
                <w:rFonts w:ascii="Arial" w:hAnsi="Arial" w:cs="Arial"/>
                <w:sz w:val="20"/>
                <w:szCs w:val="20"/>
              </w:rPr>
              <w:t xml:space="preserve"> and work opportunities </w:t>
            </w:r>
          </w:p>
        </w:tc>
        <w:tc>
          <w:tcPr>
            <w:tcW w:w="2937" w:type="dxa"/>
          </w:tcPr>
          <w:p w14:paraId="507DA6A2" w14:textId="39A866A5" w:rsidR="00C85365" w:rsidRPr="00BB084C" w:rsidRDefault="00C8536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0FEC85C0" w14:textId="64D87420" w:rsidR="00461304" w:rsidRDefault="0046130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5EEBD527" w14:textId="523F9001" w:rsidR="00E62E9F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</w:p>
    <w:p w14:paraId="6B844BB4" w14:textId="77777777" w:rsidR="00E62E9F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9C3028F" w14:textId="77777777" w:rsidR="00E62E9F" w:rsidRPr="00BB084C" w:rsidRDefault="00E62E9F" w:rsidP="00E62E9F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P26 resource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E62E9F" w:rsidRPr="00BB084C" w14:paraId="6E80CD2B" w14:textId="77777777" w:rsidTr="00277175">
        <w:tc>
          <w:tcPr>
            <w:tcW w:w="5098" w:type="dxa"/>
            <w:shd w:val="clear" w:color="auto" w:fill="000066"/>
          </w:tcPr>
          <w:p w14:paraId="1945E76B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29CBA194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4027CF7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E62E9F" w:rsidRPr="00BB084C" w14:paraId="7EF44DEE" w14:textId="77777777" w:rsidTr="00277175">
        <w:tc>
          <w:tcPr>
            <w:tcW w:w="5098" w:type="dxa"/>
          </w:tcPr>
          <w:p w14:paraId="5E4BE8B9" w14:textId="77777777" w:rsidR="00E62E9F" w:rsidRPr="008569FA" w:rsidRDefault="00AC1ECA" w:rsidP="00277175">
            <w:pPr>
              <w:rPr>
                <w:rFonts w:ascii="Arial" w:hAnsi="Arial" w:cs="Arial"/>
              </w:rPr>
            </w:pPr>
            <w:hyperlink r:id="rId69" w:history="1">
              <w:r w:rsidR="00E62E9F" w:rsidRPr="008569F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ock COP </w:t>
              </w:r>
            </w:hyperlink>
            <w:r w:rsidR="00E62E9F"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| Online semi-structured role play, taking pupils on an important journey through climate change negotiations</w:t>
            </w:r>
            <w:r w:rsidR="00E62E9F"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</w:tcPr>
          <w:p w14:paraId="212BF606" w14:textId="77777777" w:rsidR="00E62E9F" w:rsidRPr="008569FA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University of Aberdeen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7" w:type="dxa"/>
          </w:tcPr>
          <w:p w14:paraId="2E89FE7A" w14:textId="77777777" w:rsidR="00E62E9F" w:rsidRPr="008569FA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28</w:t>
            </w:r>
            <w:r w:rsidRPr="008569FA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 Oct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2E9F" w:rsidRPr="00BB084C" w14:paraId="7D8243E4" w14:textId="77777777" w:rsidTr="00277175">
        <w:tc>
          <w:tcPr>
            <w:tcW w:w="5098" w:type="dxa"/>
          </w:tcPr>
          <w:p w14:paraId="7D5EABD4" w14:textId="77777777" w:rsidR="00E62E9F" w:rsidRPr="001518A2" w:rsidRDefault="00AC1ECA" w:rsidP="00277175">
            <w:pPr>
              <w:rPr>
                <w:rFonts w:ascii="Arial" w:hAnsi="Arial" w:cs="Arial"/>
                <w:sz w:val="20"/>
                <w:szCs w:val="20"/>
              </w:rPr>
            </w:pPr>
            <w:hyperlink r:id="rId70" w:anchor="top" w:history="1">
              <w:r w:rsidR="00E62E9F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ottish Climate Youth Summit</w:t>
              </w:r>
            </w:hyperlink>
            <w:r w:rsidR="00E62E9F" w:rsidRPr="001518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62E9F" w:rsidRPr="001518A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E62E9F" w:rsidRPr="001518A2">
              <w:rPr>
                <w:rFonts w:ascii="Arial" w:hAnsi="Arial" w:cs="Arial"/>
                <w:sz w:val="20"/>
                <w:szCs w:val="20"/>
              </w:rPr>
              <w:t>11-26 year olds</w:t>
            </w:r>
            <w:proofErr w:type="gramEnd"/>
            <w:r w:rsidR="00E62E9F" w:rsidRPr="001518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14:paraId="33F2D456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Young Scot</w:t>
            </w:r>
          </w:p>
        </w:tc>
        <w:tc>
          <w:tcPr>
            <w:tcW w:w="1377" w:type="dxa"/>
          </w:tcPr>
          <w:p w14:paraId="05C8A583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E62E9F" w:rsidRPr="00BB084C" w14:paraId="128E5DC5" w14:textId="77777777" w:rsidTr="00277175">
        <w:tc>
          <w:tcPr>
            <w:tcW w:w="5098" w:type="dxa"/>
          </w:tcPr>
          <w:p w14:paraId="09736F9A" w14:textId="77777777" w:rsidR="00E62E9F" w:rsidRPr="001C492E" w:rsidRDefault="00AC1ECA" w:rsidP="00277175">
            <w:pPr>
              <w:rPr>
                <w:rFonts w:ascii="Arial" w:hAnsi="Arial" w:cs="Arial"/>
                <w:color w:val="000000" w:themeColor="text1"/>
              </w:rPr>
            </w:pPr>
            <w:hyperlink r:id="rId71" w:history="1"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he </w:t>
              </w:r>
              <w:proofErr w:type="spellStart"/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ildhearts</w:t>
              </w:r>
              <w:proofErr w:type="spellEnd"/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Global Youth Summit</w:t>
              </w:r>
            </w:hyperlink>
            <w:r w:rsidR="00E62E9F" w:rsidRPr="001C49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O</w:t>
            </w:r>
            <w:r w:rsidR="00E62E9F"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portunities to learn, collaborate and innovate through interactive assemblies, lesson plans and workshops.</w:t>
            </w:r>
          </w:p>
        </w:tc>
        <w:tc>
          <w:tcPr>
            <w:tcW w:w="3261" w:type="dxa"/>
          </w:tcPr>
          <w:p w14:paraId="2C8D1E78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ldhearts</w:t>
            </w:r>
            <w:proofErr w:type="spellEnd"/>
          </w:p>
        </w:tc>
        <w:tc>
          <w:tcPr>
            <w:tcW w:w="1377" w:type="dxa"/>
          </w:tcPr>
          <w:p w14:paraId="3CD6ABEC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5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7056FC" w:rsidRPr="00BB084C" w14:paraId="4FABE30E" w14:textId="77777777" w:rsidTr="00277175">
        <w:tc>
          <w:tcPr>
            <w:tcW w:w="5098" w:type="dxa"/>
          </w:tcPr>
          <w:p w14:paraId="5307DA2D" w14:textId="269CD2AC" w:rsidR="007056FC" w:rsidRPr="007056FC" w:rsidRDefault="007056FC" w:rsidP="007056FC">
            <w:pPr>
              <w:rPr>
                <w:rFonts w:ascii="Arial" w:hAnsi="Arial" w:cs="Arial"/>
              </w:rPr>
            </w:pPr>
            <w:hyperlink r:id="rId72">
              <w:r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OPTV</w:t>
              </w:r>
            </w:hyperlink>
            <w:r w:rsidRPr="007056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 daily broadcast for learners from COP26 – subscribe via YouTube</w:t>
            </w:r>
          </w:p>
        </w:tc>
        <w:tc>
          <w:tcPr>
            <w:tcW w:w="3261" w:type="dxa"/>
          </w:tcPr>
          <w:p w14:paraId="6F49C46A" w14:textId="694AE168" w:rsidR="007056FC" w:rsidRPr="007056FC" w:rsidRDefault="007056FC" w:rsidP="007056F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056FC">
              <w:rPr>
                <w:rFonts w:ascii="Arial" w:eastAsia="Calibri" w:hAnsi="Arial" w:cs="Arial"/>
                <w:sz w:val="20"/>
                <w:szCs w:val="20"/>
              </w:rPr>
              <w:t>Scottish Youth Film Foundation</w:t>
            </w:r>
          </w:p>
        </w:tc>
        <w:tc>
          <w:tcPr>
            <w:tcW w:w="1377" w:type="dxa"/>
          </w:tcPr>
          <w:p w14:paraId="7C010F10" w14:textId="070779FC" w:rsidR="007056FC" w:rsidRPr="001C492E" w:rsidRDefault="007056FC" w:rsidP="007056F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8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2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E62E9F" w:rsidRPr="00BB084C" w14:paraId="6B91C500" w14:textId="77777777" w:rsidTr="00277175">
        <w:tc>
          <w:tcPr>
            <w:tcW w:w="5098" w:type="dxa"/>
          </w:tcPr>
          <w:p w14:paraId="7AB00AA8" w14:textId="77777777" w:rsidR="00E62E9F" w:rsidRPr="001C492E" w:rsidRDefault="00AC1ECA" w:rsidP="00277175">
            <w:pPr>
              <w:rPr>
                <w:rFonts w:ascii="Arial" w:hAnsi="Arial" w:cs="Arial"/>
                <w:color w:val="000000" w:themeColor="text1"/>
              </w:rPr>
            </w:pPr>
            <w:hyperlink r:id="rId73" w:history="1"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reen Careers, Projects &amp; Activities</w:t>
              </w:r>
            </w:hyperlink>
          </w:p>
        </w:tc>
        <w:tc>
          <w:tcPr>
            <w:tcW w:w="3261" w:type="dxa"/>
          </w:tcPr>
          <w:p w14:paraId="4E95C2CB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lasgow Science Centre/</w:t>
            </w: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rick</w:t>
            </w:r>
            <w:proofErr w:type="spellEnd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chnology</w:t>
            </w:r>
          </w:p>
        </w:tc>
        <w:tc>
          <w:tcPr>
            <w:tcW w:w="1377" w:type="dxa"/>
          </w:tcPr>
          <w:p w14:paraId="625ED803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56FC" w:rsidRPr="007056FC" w14:paraId="1A1DF9B1" w14:textId="77777777" w:rsidTr="00277175">
        <w:tc>
          <w:tcPr>
            <w:tcW w:w="5098" w:type="dxa"/>
          </w:tcPr>
          <w:p w14:paraId="59919888" w14:textId="4036284B" w:rsidR="007056FC" w:rsidRPr="007056FC" w:rsidRDefault="007056FC" w:rsidP="007056FC">
            <w:pPr>
              <w:rPr>
                <w:rFonts w:ascii="Arial" w:hAnsi="Arial" w:cs="Arial"/>
              </w:rPr>
            </w:pPr>
            <w:hyperlink r:id="rId74">
              <w:r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ountdown to COP</w:t>
              </w:r>
            </w:hyperlink>
            <w:r w:rsidRPr="007056FC">
              <w:rPr>
                <w:rFonts w:ascii="Arial" w:hAnsi="Arial" w:cs="Arial"/>
                <w:sz w:val="20"/>
                <w:szCs w:val="20"/>
              </w:rPr>
              <w:t xml:space="preserve"> (resources for teachers)</w:t>
            </w:r>
          </w:p>
        </w:tc>
        <w:tc>
          <w:tcPr>
            <w:tcW w:w="3261" w:type="dxa"/>
          </w:tcPr>
          <w:p w14:paraId="41957D49" w14:textId="78B4A214" w:rsidR="007056FC" w:rsidRPr="007056FC" w:rsidRDefault="007056FC" w:rsidP="007056F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056FC">
              <w:rPr>
                <w:rFonts w:ascii="Arial" w:eastAsia="Calibri" w:hAnsi="Arial" w:cs="Arial"/>
                <w:sz w:val="20"/>
                <w:szCs w:val="20"/>
              </w:rPr>
              <w:t>Education Scotland</w:t>
            </w:r>
          </w:p>
        </w:tc>
        <w:tc>
          <w:tcPr>
            <w:tcW w:w="1377" w:type="dxa"/>
          </w:tcPr>
          <w:p w14:paraId="1EF4383B" w14:textId="44BADB7E" w:rsidR="007056FC" w:rsidRPr="007056FC" w:rsidRDefault="007056FC" w:rsidP="007056F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056F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</w:tbl>
    <w:p w14:paraId="46641D40" w14:textId="77777777" w:rsidR="00E62E9F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737BB3CC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007F4F93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008F3A19">
        <w:tc>
          <w:tcPr>
            <w:tcW w:w="6799" w:type="dxa"/>
          </w:tcPr>
          <w:p w14:paraId="3CDC3A5E" w14:textId="3E3A06ED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008F3A19">
        <w:tc>
          <w:tcPr>
            <w:tcW w:w="6799" w:type="dxa"/>
          </w:tcPr>
          <w:p w14:paraId="2D344AC8" w14:textId="54A7C350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008F3A19">
        <w:tc>
          <w:tcPr>
            <w:tcW w:w="6799" w:type="dxa"/>
          </w:tcPr>
          <w:p w14:paraId="79FCACDC" w14:textId="4C1D6F85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008F3A19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8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008F3A19">
        <w:tc>
          <w:tcPr>
            <w:tcW w:w="6799" w:type="dxa"/>
          </w:tcPr>
          <w:p w14:paraId="2D177F60" w14:textId="1BF2EB3A" w:rsidR="00136674" w:rsidRPr="00D42093" w:rsidRDefault="00AC1ECA">
            <w:pPr>
              <w:rPr>
                <w:rFonts w:ascii="Arial" w:hAnsi="Arial" w:cs="Arial"/>
                <w:color w:val="000000" w:themeColor="text1"/>
              </w:rPr>
            </w:pPr>
            <w:hyperlink r:id="rId79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008F3A19">
        <w:tc>
          <w:tcPr>
            <w:tcW w:w="6799" w:type="dxa"/>
          </w:tcPr>
          <w:p w14:paraId="710BC72D" w14:textId="25D9CCCB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008F3A19">
        <w:tc>
          <w:tcPr>
            <w:tcW w:w="6799" w:type="dxa"/>
          </w:tcPr>
          <w:p w14:paraId="3F079AA8" w14:textId="62A4087B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008F3A19">
        <w:tc>
          <w:tcPr>
            <w:tcW w:w="6799" w:type="dxa"/>
          </w:tcPr>
          <w:p w14:paraId="1BFE52EB" w14:textId="38081FA3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008F3A19">
        <w:tc>
          <w:tcPr>
            <w:tcW w:w="6799" w:type="dxa"/>
          </w:tcPr>
          <w:p w14:paraId="29B67057" w14:textId="43E0A7AA" w:rsidR="00DD6995" w:rsidRPr="00DD6995" w:rsidRDefault="00AC1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3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008F3A19">
        <w:tc>
          <w:tcPr>
            <w:tcW w:w="6799" w:type="dxa"/>
          </w:tcPr>
          <w:p w14:paraId="1D28B718" w14:textId="3C72B902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008F3A19">
        <w:tc>
          <w:tcPr>
            <w:tcW w:w="6799" w:type="dxa"/>
          </w:tcPr>
          <w:p w14:paraId="152796DD" w14:textId="41F8E0A1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008F3A19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86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008F3A19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87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008F3A19">
        <w:tc>
          <w:tcPr>
            <w:tcW w:w="6799" w:type="dxa"/>
          </w:tcPr>
          <w:p w14:paraId="235DE0EB" w14:textId="4F28CDAE" w:rsidR="001A391D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59753D" w14:paraId="5BADBA50" w14:textId="77777777" w:rsidTr="008F3A19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9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7DF2E17C" w14:textId="77777777" w:rsidTr="008F3A19">
        <w:tc>
          <w:tcPr>
            <w:tcW w:w="6799" w:type="dxa"/>
          </w:tcPr>
          <w:p w14:paraId="78B9D26E" w14:textId="70D54692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ady Steady Study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Preparing young people for the transition from school to college</w:t>
            </w:r>
          </w:p>
        </w:tc>
        <w:tc>
          <w:tcPr>
            <w:tcW w:w="2937" w:type="dxa"/>
          </w:tcPr>
          <w:p w14:paraId="0BCACBA3" w14:textId="60E27E1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F93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Pr="007F4F93">
              <w:rPr>
                <w:rFonts w:ascii="Arial" w:hAnsi="Arial" w:cs="Arial"/>
                <w:sz w:val="20"/>
                <w:szCs w:val="20"/>
              </w:rPr>
              <w:t xml:space="preserve"> Scotland College (</w:t>
            </w: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  <w:r w:rsidRPr="007F4F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3A19" w14:paraId="1EF7EE08" w14:textId="77777777" w:rsidTr="008F3A19">
        <w:tc>
          <w:tcPr>
            <w:tcW w:w="6799" w:type="dxa"/>
          </w:tcPr>
          <w:p w14:paraId="04BE26AB" w14:textId="3D6FA507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008F3A19">
        <w:tc>
          <w:tcPr>
            <w:tcW w:w="6799" w:type="dxa"/>
          </w:tcPr>
          <w:p w14:paraId="02EED634" w14:textId="7F62577E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008F3A19">
        <w:tc>
          <w:tcPr>
            <w:tcW w:w="6799" w:type="dxa"/>
          </w:tcPr>
          <w:p w14:paraId="76B4E503" w14:textId="064340AC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008F3A19">
        <w:tc>
          <w:tcPr>
            <w:tcW w:w="6799" w:type="dxa"/>
          </w:tcPr>
          <w:p w14:paraId="5526FACC" w14:textId="2FC53953" w:rsidR="008F3A19" w:rsidRPr="007F4F93" w:rsidRDefault="00AC1ECA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9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3BA1" w14:textId="77777777" w:rsidR="00AC1ECA" w:rsidRDefault="00AC1ECA" w:rsidP="00981CC4">
      <w:pPr>
        <w:spacing w:after="0" w:line="240" w:lineRule="auto"/>
      </w:pPr>
      <w:r>
        <w:separator/>
      </w:r>
    </w:p>
  </w:endnote>
  <w:endnote w:type="continuationSeparator" w:id="0">
    <w:p w14:paraId="15CFC847" w14:textId="77777777" w:rsidR="00AC1ECA" w:rsidRDefault="00AC1ECA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996A" w14:textId="77777777" w:rsidR="00AC1ECA" w:rsidRDefault="00AC1ECA" w:rsidP="00981CC4">
      <w:pPr>
        <w:spacing w:after="0" w:line="240" w:lineRule="auto"/>
      </w:pPr>
      <w:r>
        <w:separator/>
      </w:r>
    </w:p>
  </w:footnote>
  <w:footnote w:type="continuationSeparator" w:id="0">
    <w:p w14:paraId="1E982B5D" w14:textId="77777777" w:rsidR="00AC1ECA" w:rsidRDefault="00AC1ECA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2D3F5449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0B3FAC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22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0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2D3F5449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0B3FAC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22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0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B3FAC"/>
    <w:rsid w:val="000C4A95"/>
    <w:rsid w:val="000D067C"/>
    <w:rsid w:val="000D7906"/>
    <w:rsid w:val="000E0736"/>
    <w:rsid w:val="000E7A04"/>
    <w:rsid w:val="001102E2"/>
    <w:rsid w:val="00116C8B"/>
    <w:rsid w:val="00136674"/>
    <w:rsid w:val="00143340"/>
    <w:rsid w:val="00147FD6"/>
    <w:rsid w:val="001518A2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0381A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E6709"/>
    <w:rsid w:val="002F6CE4"/>
    <w:rsid w:val="003041E2"/>
    <w:rsid w:val="00324E98"/>
    <w:rsid w:val="00325C3B"/>
    <w:rsid w:val="00327DB8"/>
    <w:rsid w:val="00340B07"/>
    <w:rsid w:val="00341806"/>
    <w:rsid w:val="00342873"/>
    <w:rsid w:val="0035631C"/>
    <w:rsid w:val="00385C94"/>
    <w:rsid w:val="003E400E"/>
    <w:rsid w:val="003F1ACD"/>
    <w:rsid w:val="003F6FA8"/>
    <w:rsid w:val="0040329E"/>
    <w:rsid w:val="004069D4"/>
    <w:rsid w:val="00424EC0"/>
    <w:rsid w:val="00432128"/>
    <w:rsid w:val="00432732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433D"/>
    <w:rsid w:val="00581521"/>
    <w:rsid w:val="00585F49"/>
    <w:rsid w:val="005926AC"/>
    <w:rsid w:val="0059753D"/>
    <w:rsid w:val="005C1D2C"/>
    <w:rsid w:val="005C7F9F"/>
    <w:rsid w:val="005F670A"/>
    <w:rsid w:val="00602D6A"/>
    <w:rsid w:val="00604D8C"/>
    <w:rsid w:val="00611AD9"/>
    <w:rsid w:val="00613AD4"/>
    <w:rsid w:val="0061463E"/>
    <w:rsid w:val="00646086"/>
    <w:rsid w:val="00650237"/>
    <w:rsid w:val="006529C8"/>
    <w:rsid w:val="006631CE"/>
    <w:rsid w:val="0066539E"/>
    <w:rsid w:val="006665A7"/>
    <w:rsid w:val="00693D5D"/>
    <w:rsid w:val="006A0702"/>
    <w:rsid w:val="006A50F6"/>
    <w:rsid w:val="006C5E19"/>
    <w:rsid w:val="006E2034"/>
    <w:rsid w:val="006E5868"/>
    <w:rsid w:val="006F5485"/>
    <w:rsid w:val="00705335"/>
    <w:rsid w:val="007056FC"/>
    <w:rsid w:val="00713083"/>
    <w:rsid w:val="007234B4"/>
    <w:rsid w:val="00736CA4"/>
    <w:rsid w:val="00743C76"/>
    <w:rsid w:val="00752662"/>
    <w:rsid w:val="00754664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3251"/>
    <w:rsid w:val="00804F39"/>
    <w:rsid w:val="0080718F"/>
    <w:rsid w:val="00811DE2"/>
    <w:rsid w:val="00811DFD"/>
    <w:rsid w:val="00814C9C"/>
    <w:rsid w:val="00816F0A"/>
    <w:rsid w:val="008240E9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43D94"/>
    <w:rsid w:val="00950D30"/>
    <w:rsid w:val="009519F3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36609"/>
    <w:rsid w:val="00A4310E"/>
    <w:rsid w:val="00A460D3"/>
    <w:rsid w:val="00A62FC9"/>
    <w:rsid w:val="00A77D23"/>
    <w:rsid w:val="00A82B1B"/>
    <w:rsid w:val="00A94E33"/>
    <w:rsid w:val="00AB6A9C"/>
    <w:rsid w:val="00AC1ECA"/>
    <w:rsid w:val="00AC4DA0"/>
    <w:rsid w:val="00AD122C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624EE"/>
    <w:rsid w:val="00B8538C"/>
    <w:rsid w:val="00B91ABE"/>
    <w:rsid w:val="00B929CE"/>
    <w:rsid w:val="00B96CED"/>
    <w:rsid w:val="00BA1C05"/>
    <w:rsid w:val="00BB084C"/>
    <w:rsid w:val="00BD3126"/>
    <w:rsid w:val="00BD6538"/>
    <w:rsid w:val="00BD7040"/>
    <w:rsid w:val="00C32543"/>
    <w:rsid w:val="00C32985"/>
    <w:rsid w:val="00C37B7E"/>
    <w:rsid w:val="00C50F1E"/>
    <w:rsid w:val="00C73831"/>
    <w:rsid w:val="00C85365"/>
    <w:rsid w:val="00C9094C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42093"/>
    <w:rsid w:val="00D53108"/>
    <w:rsid w:val="00D57B36"/>
    <w:rsid w:val="00D63CA7"/>
    <w:rsid w:val="00DB076E"/>
    <w:rsid w:val="00DC434D"/>
    <w:rsid w:val="00DC7274"/>
    <w:rsid w:val="00DD6995"/>
    <w:rsid w:val="00DE69E3"/>
    <w:rsid w:val="00DF2612"/>
    <w:rsid w:val="00DF63FF"/>
    <w:rsid w:val="00E1544F"/>
    <w:rsid w:val="00E24948"/>
    <w:rsid w:val="00E31A46"/>
    <w:rsid w:val="00E452A0"/>
    <w:rsid w:val="00E50F06"/>
    <w:rsid w:val="00E51AD9"/>
    <w:rsid w:val="00E62E9F"/>
    <w:rsid w:val="00EC01F4"/>
    <w:rsid w:val="00EC202F"/>
    <w:rsid w:val="00EE36B2"/>
    <w:rsid w:val="00EE56B8"/>
    <w:rsid w:val="00EF4929"/>
    <w:rsid w:val="00F0272A"/>
    <w:rsid w:val="00F24966"/>
    <w:rsid w:val="00F335A6"/>
    <w:rsid w:val="00F33725"/>
    <w:rsid w:val="00F33EA9"/>
    <w:rsid w:val="00F52C19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indeed.com/jobs?q=apprentice&amp;l=Aberdeen&amp;vjk=8029fbc45311d114" TargetMode="External"/><Relationship Id="rId21" Type="http://schemas.openxmlformats.org/officeDocument/2006/relationships/hyperlink" Target="https://www.apprenticeships.scot/vacancy-details/?refCode=137324" TargetMode="External"/><Relationship Id="rId42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47" Type="http://schemas.openxmlformats.org/officeDocument/2006/relationships/hyperlink" Target="https://www.scottishseafoodassociation.com/sea-a-bright-future/" TargetMode="External"/><Relationship Id="rId63" Type="http://schemas.openxmlformats.org/officeDocument/2006/relationships/hyperlink" Target="https://www.dyw.scot/edyw.html" TargetMode="External"/><Relationship Id="rId68" Type="http://schemas.openxmlformats.org/officeDocument/2006/relationships/hyperlink" Target="https://abzworks.co.uk/" TargetMode="External"/><Relationship Id="rId84" Type="http://schemas.openxmlformats.org/officeDocument/2006/relationships/hyperlink" Target="https://www.myenergyfuture.co.uk/" TargetMode="External"/><Relationship Id="rId89" Type="http://schemas.openxmlformats.org/officeDocument/2006/relationships/hyperlink" Target="https://www.dropbox.com/sh/gsw9dmcnfy0278q/AABhowoc9mNm9cMiYrunlpoUa?dl=0" TargetMode="External"/><Relationship Id="rId16" Type="http://schemas.openxmlformats.org/officeDocument/2006/relationships/hyperlink" Target="https://www.apprenticeships.scot/vacancy-details/?refCode=136988" TargetMode="External"/><Relationship Id="rId11" Type="http://schemas.openxmlformats.org/officeDocument/2006/relationships/hyperlink" Target="https://www.apprenticeships.scot/vacancy-details/?refCode=137204" TargetMode="External"/><Relationship Id="rId32" Type="http://schemas.openxmlformats.org/officeDocument/2006/relationships/hyperlink" Target="https://www.chester-hotel.com/about-us/careers/" TargetMode="External"/><Relationship Id="rId37" Type="http://schemas.openxmlformats.org/officeDocument/2006/relationships/hyperlink" Target="https://uk.indeed.com/viewjob?from=appshareios&amp;jk=36e0f11332f5f0ab" TargetMode="External"/><Relationship Id="rId53" Type="http://schemas.openxmlformats.org/officeDocument/2006/relationships/hyperlink" Target="https://www.eventbrite.co.uk/e/virtrural-careers-tickets-169826717283" TargetMode="External"/><Relationship Id="rId58" Type="http://schemas.openxmlformats.org/officeDocument/2006/relationships/hyperlink" Target="https://prospectsevents.co.uk/visit-skills-scotland/?event=26&amp;gator_td=tcx9Ma1qee3vqgmKgWNTKzQBo5TLCBuSLS0fVdBL2q3gYvXWyB3NEOLV0jYcSvvl4CT3AR%2fOQ9zWiiVAlxl7a3VPuS7%2fOnYdWu2ZaMBM1uuV8SSDO9enroKhEJCvz6EAMc5%2bt6CGCmwVegjOFtJcuQJRm5ylvCPOImLZono%2b%2fsNIB8In2D5H21lfm7RPLlel" TargetMode="External"/><Relationship Id="rId74" Type="http://schemas.openxmlformats.org/officeDocument/2006/relationships/hyperlink" Target="https://education.gov.scot/improvement/learning-resources/countdown-to-cop26/" TargetMode="External"/><Relationship Id="rId79" Type="http://schemas.openxmlformats.org/officeDocument/2006/relationships/hyperlink" Target="https://www.pwc.co.uk/who-we-are/our-purpose/empowered-people-communities/social-mobility/employability-skills-toolki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escol.ac.uk/ready-steady-study/" TargetMode="External"/><Relationship Id="rId95" Type="http://schemas.openxmlformats.org/officeDocument/2006/relationships/header" Target="header1.xml"/><Relationship Id="rId22" Type="http://schemas.openxmlformats.org/officeDocument/2006/relationships/hyperlink" Target="https://trainees.grantthornton.co.uk/trainee-positions/job-details/?id=job_posting-3-30660&amp;pp=" TargetMode="External"/><Relationship Id="rId27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43" Type="http://schemas.openxmlformats.org/officeDocument/2006/relationships/hyperlink" Target="https://sellars.claas-dealer.co.uk/careers/apprenticeships" TargetMode="External"/><Relationship Id="rId48" Type="http://schemas.openxmlformats.org/officeDocument/2006/relationships/hyperlink" Target="https://www2.deloitte.com/uk/en/pages/careers/articles/brightstart-business-apprenticeship-scheme.html" TargetMode="External"/><Relationship Id="rId64" Type="http://schemas.openxmlformats.org/officeDocument/2006/relationships/hyperlink" Target="https://e-sgoil.com/dyw/" TargetMode="External"/><Relationship Id="rId69" Type="http://schemas.openxmlformats.org/officeDocument/2006/relationships/hyperlink" Target="https://www.abdn.ac.uk/research/mock-the-cop-746.php" TargetMode="External"/><Relationship Id="rId80" Type="http://schemas.openxmlformats.org/officeDocument/2006/relationships/hyperlink" Target="https://apply.army.mod.uk/base/lessons/employability-skills?cid=mail2910360136" TargetMode="External"/><Relationship Id="rId85" Type="http://schemas.openxmlformats.org/officeDocument/2006/relationships/hyperlink" Target="https://www.dyw.scot/uploads/1/0/5/5/105538585/build_your_future_toolkit_fina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renticeships.scot/vacancy-details/?refCode=137558" TargetMode="External"/><Relationship Id="rId17" Type="http://schemas.openxmlformats.org/officeDocument/2006/relationships/hyperlink" Target="https://www.apprenticeships.scot/vacancy-details/?refCode=136934" TargetMode="External"/><Relationship Id="rId25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33" Type="http://schemas.openxmlformats.org/officeDocument/2006/relationships/hyperlink" Target="http://hospitalityapprentice.com/apply/" TargetMode="External"/><Relationship Id="rId38" Type="http://schemas.openxmlformats.org/officeDocument/2006/relationships/hyperlink" Target="https://1call.org.uk/vacancies/office-junior-trainee" TargetMode="External"/><Relationship Id="rId46" Type="http://schemas.openxmlformats.org/officeDocument/2006/relationships/hyperlink" Target="https://www.ey.com/en_uk/careers/students/programmes/schools" TargetMode="External"/><Relationship Id="rId59" Type="http://schemas.openxmlformats.org/officeDocument/2006/relationships/hyperlink" Target="https://www.myworldofwork.co.uk/marketplace/opportunities/1605-virtual-meet-the-expert---school-of-informatics-university-of-edinburgh---life--chemical-sciences" TargetMode="External"/><Relationship Id="rId67" Type="http://schemas.openxmlformats.org/officeDocument/2006/relationships/hyperlink" Target="https://www.myworldofwork.co.uk/marketplace" TargetMode="External"/><Relationship Id="rId20" Type="http://schemas.openxmlformats.org/officeDocument/2006/relationships/hyperlink" Target="https://www.apprenticeships.scot/vacancy-details/?refCode=137214" TargetMode="External"/><Relationship Id="rId41" Type="http://schemas.openxmlformats.org/officeDocument/2006/relationships/hyperlink" Target="https://technip.referrals.selectminds.com/technipfmc/jobs/apprentice-draughtsperson-15060" TargetMode="External"/><Relationship Id="rId54" Type="http://schemas.openxmlformats.org/officeDocument/2006/relationships/hyperlink" Target="https://www.myworldofwork.co.uk/marketplace/opportunities/1598-virtual-meet-the-expert---cancer-research-uk-edinburgh-centre---life--chemical-sciences" TargetMode="External"/><Relationship Id="rId62" Type="http://schemas.openxmlformats.org/officeDocument/2006/relationships/hyperlink" Target="https://www.eventbrite.co.uk/e/vetastic-adventures-tickets-168092185251" TargetMode="External"/><Relationship Id="rId70" Type="http://schemas.openxmlformats.org/officeDocument/2006/relationships/hyperlink" Target="https://hopin.com/events/scottish-climate-youth-summit" TargetMode="External"/><Relationship Id="rId75" Type="http://schemas.openxmlformats.org/officeDocument/2006/relationships/hyperlink" Target="https://young-professionals.uk/" TargetMode="External"/><Relationship Id="rId83" Type="http://schemas.openxmlformats.org/officeDocument/2006/relationships/hyperlink" Target="https://www.bbc.com/ownit/curations/level-up" TargetMode="External"/><Relationship Id="rId88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91" Type="http://schemas.openxmlformats.org/officeDocument/2006/relationships/hyperlink" Target="https://www.nescol.ac.uk/students/apprenticeships/foundation-apprenticeships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renticeships.scot/vacancy-details/?refCode=137420" TargetMode="External"/><Relationship Id="rId23" Type="http://schemas.openxmlformats.org/officeDocument/2006/relationships/hyperlink" Target="mailto:Tracy_Beldjahnit@nfumutual.co.uk" TargetMode="External"/><Relationship Id="rId28" Type="http://schemas.openxmlformats.org/officeDocument/2006/relationships/hyperlink" Target="https://www.parks.uk.com/recruitment/apprentice-technician-group/" TargetMode="External"/><Relationship Id="rId36" Type="http://schemas.openxmlformats.org/officeDocument/2006/relationships/hyperlink" Target="https://uk.indeed.com/jobs?q=apprenticeships&amp;l=Aberdeen&amp;vjk=e8c76195b7786c1a" TargetMode="External"/><Relationship Id="rId49" Type="http://schemas.openxmlformats.org/officeDocument/2006/relationships/hyperlink" Target="https://www.smallpeicetrust.org.uk/course-page/048eaf78-49ff-eb11-94ef-0022481b405e" TargetMode="External"/><Relationship Id="rId57" Type="http://schemas.openxmlformats.org/officeDocument/2006/relationships/hyperlink" Target="https://www.myworldofwork.co.uk/scottish-careers-week" TargetMode="External"/><Relationship Id="rId10" Type="http://schemas.openxmlformats.org/officeDocument/2006/relationships/hyperlink" Target="https://www.apprenticeships.scot/vacancy-details/?refCode=136860" TargetMode="External"/><Relationship Id="rId31" Type="http://schemas.openxmlformats.org/officeDocument/2006/relationships/hyperlink" Target="https://balmoral.firefishsoftware.com/job/laboratory-technician-modern-apprenticeship-375.aspx" TargetMode="External"/><Relationship Id="rId44" Type="http://schemas.openxmlformats.org/officeDocument/2006/relationships/hyperlink" Target="https://www.aldirecruitment.co.uk/job-search?tag=apprentice&amp;lat=57.149717&amp;lng=-2.094278" TargetMode="External"/><Relationship Id="rId52" Type="http://schemas.openxmlformats.org/officeDocument/2006/relationships/hyperlink" Target="https://app.geckoform.com/public/" TargetMode="External"/><Relationship Id="rId60" Type="http://schemas.openxmlformats.org/officeDocument/2006/relationships/hyperlink" Target="https://www.myworldofwork.co.uk/marketplace/opportunities/1619-virtual-meet-the-expert--construction--refrigerationair-conditioning-engineer" TargetMode="External"/><Relationship Id="rId65" Type="http://schemas.openxmlformats.org/officeDocument/2006/relationships/hyperlink" Target="https://www.myworldofwork.co.uk/" TargetMode="External"/><Relationship Id="rId73" Type="http://schemas.openxmlformats.org/officeDocument/2006/relationships/hyperlink" Target="https://curiousabout.glasgowsciencecentre.org/ourplanet/envirotent/katrick-engineers/" TargetMode="External"/><Relationship Id="rId78" Type="http://schemas.openxmlformats.org/officeDocument/2006/relationships/hyperlink" Target="https://www.ucas.com/careers/buzz-quiz" TargetMode="External"/><Relationship Id="rId81" Type="http://schemas.openxmlformats.org/officeDocument/2006/relationships/hyperlink" Target="https://www.hsbc.co.uk/financial-education/" TargetMode="External"/><Relationship Id="rId86" Type="http://schemas.openxmlformats.org/officeDocument/2006/relationships/hyperlink" Target="https://www.stepintothenhs.nhs.uk/careers/take-the-test?utm_source=Twitter&amp;utm_medium=social&amp;utm_campaign=Orlo" TargetMode="External"/><Relationship Id="rId94" Type="http://schemas.openxmlformats.org/officeDocument/2006/relationships/hyperlink" Target="https://young.scot/get-informed/national/ysnext-apply-for-ysn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renticeships.scot/" TargetMode="External"/><Relationship Id="rId13" Type="http://schemas.openxmlformats.org/officeDocument/2006/relationships/hyperlink" Target="https://www.apprenticeships.scot/vacancy-details/?refCode=137178" TargetMode="External"/><Relationship Id="rId18" Type="http://schemas.openxmlformats.org/officeDocument/2006/relationships/hyperlink" Target="https://www.apprenticeships.scot/vacancy-details/?refCode=137600" TargetMode="External"/><Relationship Id="rId39" Type="http://schemas.openxmlformats.org/officeDocument/2006/relationships/hyperlink" Target="https://www.bellgroup.co.uk/our-company/apprenticeships/" TargetMode="External"/><Relationship Id="rId34" Type="http://schemas.openxmlformats.org/officeDocument/2006/relationships/hyperlink" Target="https://www.msddesignltd.com/careers.php" TargetMode="External"/><Relationship Id="rId50" Type="http://schemas.openxmlformats.org/officeDocument/2006/relationships/hyperlink" Target="https://www.rgu.ac.uk/study/visit-us/open-days" TargetMode="External"/><Relationship Id="rId55" Type="http://schemas.openxmlformats.org/officeDocument/2006/relationships/hyperlink" Target="https://www.myworldofwork.co.uk/marketplace/opportunities/1606-virtual-meet-the-expert---cancer-research-centre-the-university-of-edinburgh---life--chemical-sciences" TargetMode="External"/><Relationship Id="rId76" Type="http://schemas.openxmlformats.org/officeDocument/2006/relationships/hyperlink" Target="https://www.worldskillsuk.org/careers-advice/spotlight-talks-inspiring-careers-excellence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wildheartsgroup.com/event/cop26/" TargetMode="External"/><Relationship Id="rId92" Type="http://schemas.openxmlformats.org/officeDocument/2006/relationships/hyperlink" Target="https://www.nescol.ac.uk/students/new-applicants/school-link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indeed.com/jobs?q&amp;l=Aberdeen&amp;advn=4607238366826127&amp;vjk=3fa603fb60758e60" TargetMode="External"/><Relationship Id="rId24" Type="http://schemas.openxmlformats.org/officeDocument/2006/relationships/hyperlink" Target="https://uk.indeed.com/viewjob?jk=98bc7a27f89d7401&amp;q=apprenticeship&amp;l=Aberdeen,+Aberdeen+City&amp;tk=1fi9od2u7ud2c801&amp;from=ja&amp;alid=6103ee1f2a2d1f6c35e5f35e&amp;utm_campaign=job_alerts&amp;utm_medium=email&amp;utm_source=jobseeker_emails&amp;rgtk=1fi9od2u7ud2c801" TargetMode="External"/><Relationship Id="rId40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45" Type="http://schemas.openxmlformats.org/officeDocument/2006/relationships/hyperlink" Target="https://go.mykindafuture.com/l/832393/2021-02-05/444f8" TargetMode="External"/><Relationship Id="rId66" Type="http://schemas.openxmlformats.org/officeDocument/2006/relationships/hyperlink" Target="https://www.apprenticeships.scot/" TargetMode="External"/><Relationship Id="rId87" Type="http://schemas.openxmlformats.org/officeDocument/2006/relationships/hyperlink" Target="http://careerscope.uk.net/my-profile/" TargetMode="External"/><Relationship Id="rId61" Type="http://schemas.openxmlformats.org/officeDocument/2006/relationships/hyperlink" Target="https://www.myworldofwork.co.uk/marketplace/opportunities/1597-virtual-meet-the-expert-session-phyco-f---life--chemical-sciences" TargetMode="External"/><Relationship Id="rId82" Type="http://schemas.openxmlformats.org/officeDocument/2006/relationships/hyperlink" Target="https://www.digitalworld.net/cyber-security/qualifications" TargetMode="External"/><Relationship Id="rId19" Type="http://schemas.openxmlformats.org/officeDocument/2006/relationships/hyperlink" Target="https://www.apprenticeships.scot/vacancy-details/?refCode=137237" TargetMode="External"/><Relationship Id="rId14" Type="http://schemas.openxmlformats.org/officeDocument/2006/relationships/hyperlink" Target="https://www.apprenticeships.scot/vacancy-details/?refCode=137185" TargetMode="External"/><Relationship Id="rId30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35" Type="http://schemas.openxmlformats.org/officeDocument/2006/relationships/hyperlink" Target="https://www.facebook.com/161868040504977/posts/6447547661936952/" TargetMode="External"/><Relationship Id="rId56" Type="http://schemas.openxmlformats.org/officeDocument/2006/relationships/hyperlink" Target="mailto:recruitmentpositiveactionteam@scotland.pnn.police.uk" TargetMode="External"/><Relationship Id="rId77" Type="http://schemas.openxmlformats.org/officeDocument/2006/relationships/hyperlink" Target="https://www.careerdays.co.uk/" TargetMode="External"/><Relationship Id="rId8" Type="http://schemas.openxmlformats.org/officeDocument/2006/relationships/hyperlink" Target="https://www.myworldofwork.co.uk/getting-a-job" TargetMode="External"/><Relationship Id="rId51" Type="http://schemas.openxmlformats.org/officeDocument/2006/relationships/hyperlink" Target="https://www.strath.ac.uk/engineering/outreach/weir-wise/applicationprocess/" TargetMode="External"/><Relationship Id="rId72" Type="http://schemas.openxmlformats.org/officeDocument/2006/relationships/hyperlink" Target="https://www.youtube.com/channel/UCAdqoEVozVbmVaqEb3ZsGkg" TargetMode="External"/><Relationship Id="rId93" Type="http://schemas.openxmlformats.org/officeDocument/2006/relationships/hyperlink" Target="https://www.aberdeencity.gov.uk/services/business-and-licensing/kick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13</cp:revision>
  <cp:lastPrinted>2021-10-14T09:13:00Z</cp:lastPrinted>
  <dcterms:created xsi:type="dcterms:W3CDTF">2021-10-14T08:34:00Z</dcterms:created>
  <dcterms:modified xsi:type="dcterms:W3CDTF">2021-10-21T10:05:00Z</dcterms:modified>
</cp:coreProperties>
</file>